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思想年编  1989-2008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思想年编  198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5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江泽民思想年编  198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